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795" w:rsidRDefault="00324287"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01040</wp:posOffset>
            </wp:positionV>
            <wp:extent cx="7553325" cy="22955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21270" t="24815" r="20802" b="42951"/>
                    <a:stretch/>
                  </pic:blipFill>
                  <pic:spPr bwMode="auto">
                    <a:xfrm>
                      <a:off x="0" y="0"/>
                      <a:ext cx="7565155" cy="229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A5795" w:rsidRDefault="000A5795"/>
    <w:p w:rsidR="000A5795" w:rsidRDefault="000A5795"/>
    <w:p w:rsidR="000A5795" w:rsidRDefault="000A5795"/>
    <w:p w:rsidR="001A4C76" w:rsidRDefault="001A4C76"/>
    <w:p w:rsidR="000A5795" w:rsidRDefault="000A5795"/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3274"/>
        <w:gridCol w:w="3274"/>
        <w:gridCol w:w="3275"/>
      </w:tblGrid>
      <w:tr w:rsidR="00140C18" w:rsidRPr="00140C18" w:rsidTr="00F11C96">
        <w:tc>
          <w:tcPr>
            <w:tcW w:w="3274" w:type="dxa"/>
          </w:tcPr>
          <w:p w:rsidR="00140C18" w:rsidRPr="00140C18" w:rsidRDefault="00140C18" w:rsidP="00140C18">
            <w:pPr>
              <w:spacing w:after="0"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                   </w:t>
            </w:r>
          </w:p>
        </w:tc>
        <w:tc>
          <w:tcPr>
            <w:tcW w:w="3274" w:type="dxa"/>
          </w:tcPr>
          <w:p w:rsidR="00140C18" w:rsidRPr="00140C18" w:rsidRDefault="00140C18" w:rsidP="00140C18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зань</w:t>
            </w:r>
          </w:p>
        </w:tc>
        <w:tc>
          <w:tcPr>
            <w:tcW w:w="3275" w:type="dxa"/>
          </w:tcPr>
          <w:p w:rsidR="00140C18" w:rsidRPr="00E92E2D" w:rsidRDefault="00140C18" w:rsidP="00D744BD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92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="00D744BD" w:rsidRPr="00E92E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</w:t>
            </w:r>
            <w:r w:rsidR="00964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</w:tr>
    </w:tbl>
    <w:p w:rsidR="000A5795" w:rsidRPr="00B2013E" w:rsidRDefault="000A5795" w:rsidP="00B26291">
      <w:pPr>
        <w:spacing w:after="0"/>
        <w:rPr>
          <w:sz w:val="18"/>
          <w:szCs w:val="18"/>
        </w:rPr>
      </w:pPr>
    </w:p>
    <w:p w:rsidR="00AD6179" w:rsidRPr="00097F9B" w:rsidRDefault="00097F9B" w:rsidP="00097F9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97F9B">
        <w:rPr>
          <w:rFonts w:ascii="Times New Roman" w:hAnsi="Times New Roman" w:cs="Times New Roman"/>
          <w:sz w:val="28"/>
          <w:szCs w:val="28"/>
        </w:rPr>
        <w:t>проект</w:t>
      </w:r>
    </w:p>
    <w:p w:rsidR="005B0D28" w:rsidRDefault="009648B1" w:rsidP="00AD61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935C1">
        <w:rPr>
          <w:rFonts w:ascii="Times New Roman" w:hAnsi="Times New Roman" w:cs="Times New Roman"/>
          <w:b/>
          <w:sz w:val="28"/>
          <w:szCs w:val="28"/>
        </w:rPr>
        <w:t>б утверждении Положения о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иссии по соблюдению требований к служебному поведению государственных гражданских служащих </w:t>
      </w:r>
      <w:r w:rsidR="005B0D28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го </w:t>
      </w:r>
      <w:r w:rsidR="005B0D28">
        <w:rPr>
          <w:rFonts w:ascii="Times New Roman" w:hAnsi="Times New Roman" w:cs="Times New Roman"/>
          <w:b/>
          <w:sz w:val="28"/>
          <w:szCs w:val="28"/>
        </w:rPr>
        <w:t xml:space="preserve">комитета Республики Татарстан </w:t>
      </w:r>
      <w:r>
        <w:rPr>
          <w:rFonts w:ascii="Times New Roman" w:hAnsi="Times New Roman" w:cs="Times New Roman"/>
          <w:b/>
          <w:sz w:val="28"/>
          <w:szCs w:val="28"/>
        </w:rPr>
        <w:t xml:space="preserve">по туризму </w:t>
      </w:r>
    </w:p>
    <w:p w:rsidR="009648B1" w:rsidRPr="009648B1" w:rsidRDefault="009648B1" w:rsidP="00AD61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9648B1">
        <w:rPr>
          <w:rFonts w:ascii="Times New Roman" w:hAnsi="Times New Roman" w:cs="Times New Roman"/>
          <w:b/>
          <w:sz w:val="28"/>
          <w:szCs w:val="28"/>
        </w:rPr>
        <w:t xml:space="preserve">урегулированию конфликта интересов </w:t>
      </w:r>
    </w:p>
    <w:p w:rsidR="00194902" w:rsidRPr="00194902" w:rsidRDefault="00194902" w:rsidP="009648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902" w:rsidRPr="00194902" w:rsidRDefault="00194902" w:rsidP="00B2013E">
      <w:pPr>
        <w:spacing w:after="0" w:line="235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90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22130">
        <w:rPr>
          <w:rFonts w:ascii="Times New Roman" w:hAnsi="Times New Roman" w:cs="Times New Roman"/>
          <w:sz w:val="28"/>
          <w:szCs w:val="28"/>
        </w:rPr>
        <w:t xml:space="preserve">с </w:t>
      </w:r>
      <w:r w:rsidR="00C03F99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664761">
        <w:rPr>
          <w:rFonts w:ascii="Times New Roman" w:hAnsi="Times New Roman" w:cs="Times New Roman"/>
          <w:sz w:val="28"/>
          <w:szCs w:val="28"/>
        </w:rPr>
        <w:t xml:space="preserve">от 27 июля </w:t>
      </w:r>
      <w:r w:rsidR="00C03F99">
        <w:rPr>
          <w:rFonts w:ascii="Times New Roman" w:hAnsi="Times New Roman" w:cs="Times New Roman"/>
          <w:sz w:val="28"/>
          <w:szCs w:val="28"/>
        </w:rPr>
        <w:t>2004 г</w:t>
      </w:r>
      <w:r w:rsidR="00664761">
        <w:rPr>
          <w:rFonts w:ascii="Times New Roman" w:hAnsi="Times New Roman" w:cs="Times New Roman"/>
          <w:sz w:val="28"/>
          <w:szCs w:val="28"/>
        </w:rPr>
        <w:t>ода</w:t>
      </w:r>
      <w:r w:rsidR="00C03F99">
        <w:rPr>
          <w:rFonts w:ascii="Times New Roman" w:hAnsi="Times New Roman" w:cs="Times New Roman"/>
          <w:sz w:val="28"/>
          <w:szCs w:val="28"/>
        </w:rPr>
        <w:t xml:space="preserve"> № 79-ФЗ </w:t>
      </w:r>
      <w:r w:rsidR="0066476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03F99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</w:t>
      </w:r>
      <w:bookmarkStart w:id="0" w:name="_GoBack"/>
      <w:bookmarkEnd w:id="0"/>
      <w:r w:rsidR="00C03F99">
        <w:rPr>
          <w:rFonts w:ascii="Times New Roman" w:hAnsi="Times New Roman" w:cs="Times New Roman"/>
          <w:sz w:val="28"/>
          <w:szCs w:val="28"/>
        </w:rPr>
        <w:t xml:space="preserve"> Федерации», </w:t>
      </w:r>
      <w:r w:rsidR="009648B1">
        <w:rPr>
          <w:rFonts w:ascii="Times New Roman" w:hAnsi="Times New Roman" w:cs="Times New Roman"/>
          <w:sz w:val="28"/>
          <w:szCs w:val="28"/>
        </w:rPr>
        <w:t xml:space="preserve">Федеральным законом от 25 декабря 2008 года № 273-ФЗ «О </w:t>
      </w:r>
      <w:r w:rsidR="00D56749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 w:rsidR="009648B1">
        <w:rPr>
          <w:rFonts w:ascii="Times New Roman" w:hAnsi="Times New Roman" w:cs="Times New Roman"/>
          <w:sz w:val="28"/>
          <w:szCs w:val="28"/>
        </w:rPr>
        <w:t>»</w:t>
      </w:r>
      <w:r w:rsidR="00D56749">
        <w:rPr>
          <w:rFonts w:ascii="Times New Roman" w:hAnsi="Times New Roman" w:cs="Times New Roman"/>
          <w:sz w:val="28"/>
          <w:szCs w:val="28"/>
        </w:rPr>
        <w:t xml:space="preserve">, Законом Республики Татарстан от 16 января 2003 года № 3-ЗРТ </w:t>
      </w:r>
      <w:r w:rsidR="0052695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56749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еспублики Татарстан», Указом Президента Российской Федерации от 1 июля 2010 года № 821</w:t>
      </w:r>
      <w:r w:rsidR="00A54384">
        <w:rPr>
          <w:rFonts w:ascii="Times New Roman" w:hAnsi="Times New Roman" w:cs="Times New Roman"/>
          <w:sz w:val="28"/>
          <w:szCs w:val="28"/>
        </w:rPr>
        <w:t xml:space="preserve"> </w:t>
      </w:r>
      <w:r w:rsidR="00D56749">
        <w:rPr>
          <w:rFonts w:ascii="Times New Roman" w:hAnsi="Times New Roman" w:cs="Times New Roman"/>
          <w:sz w:val="28"/>
          <w:szCs w:val="28"/>
        </w:rPr>
        <w:t xml:space="preserve">«О Комиссиях по соблюдению требований к служебному поведению федеральных государственных служащих и урегулированию конфликта интересов», Указом Президента Республики Татарстан от 25 августа 2010 года № УП-569 «О Комиссиях по соблюдению требований к служебному поведению государственных гражданских служащих </w:t>
      </w:r>
      <w:r w:rsidR="00A54384">
        <w:rPr>
          <w:rFonts w:ascii="Times New Roman" w:hAnsi="Times New Roman" w:cs="Times New Roman"/>
          <w:sz w:val="28"/>
          <w:szCs w:val="28"/>
        </w:rPr>
        <w:t>Республики Татарстан и урегулированию конфликта интересов</w:t>
      </w:r>
      <w:r w:rsidR="00D56749">
        <w:rPr>
          <w:rFonts w:ascii="Times New Roman" w:hAnsi="Times New Roman" w:cs="Times New Roman"/>
          <w:sz w:val="28"/>
          <w:szCs w:val="28"/>
        </w:rPr>
        <w:t>»</w:t>
      </w:r>
      <w:r w:rsidR="00A543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6953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A543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4902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194902" w:rsidRPr="00A54384" w:rsidRDefault="00194902" w:rsidP="00B2013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94902" w:rsidRPr="00C05B52" w:rsidRDefault="00A54384" w:rsidP="00C05B52">
      <w:pPr>
        <w:pStyle w:val="a3"/>
        <w:numPr>
          <w:ilvl w:val="0"/>
          <w:numId w:val="8"/>
        </w:numPr>
        <w:tabs>
          <w:tab w:val="left" w:pos="1134"/>
          <w:tab w:val="left" w:pos="1418"/>
        </w:tabs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52">
        <w:rPr>
          <w:rFonts w:ascii="Times New Roman" w:hAnsi="Times New Roman" w:cs="Times New Roman"/>
          <w:sz w:val="28"/>
          <w:szCs w:val="28"/>
        </w:rPr>
        <w:t>Утвердить прилагаемое Положение о Комиссии по соблюдению требований к служебному поведению государственных гражданских служащих</w:t>
      </w:r>
      <w:r w:rsidR="005B0D28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C05B52"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еспублики Татарстан </w:t>
      </w:r>
      <w:r w:rsidR="005B0D2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05B52">
        <w:rPr>
          <w:rFonts w:ascii="Times New Roman" w:hAnsi="Times New Roman" w:cs="Times New Roman"/>
          <w:sz w:val="28"/>
          <w:szCs w:val="28"/>
        </w:rPr>
        <w:t>по туризму и урегулированию конфликта интересов.</w:t>
      </w:r>
    </w:p>
    <w:p w:rsidR="00EC6FC8" w:rsidRPr="00C05B52" w:rsidRDefault="00EC6FC8" w:rsidP="00C05B52">
      <w:pPr>
        <w:pStyle w:val="a3"/>
        <w:numPr>
          <w:ilvl w:val="0"/>
          <w:numId w:val="8"/>
        </w:numPr>
        <w:tabs>
          <w:tab w:val="left" w:pos="1134"/>
          <w:tab w:val="left" w:pos="1418"/>
        </w:tabs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5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заместителя председателя </w:t>
      </w:r>
      <w:proofErr w:type="spellStart"/>
      <w:r w:rsidRPr="00C05B52">
        <w:rPr>
          <w:rFonts w:ascii="Times New Roman" w:hAnsi="Times New Roman" w:cs="Times New Roman"/>
          <w:sz w:val="28"/>
          <w:szCs w:val="28"/>
        </w:rPr>
        <w:t>Л.М.Саетову</w:t>
      </w:r>
      <w:proofErr w:type="spellEnd"/>
      <w:r w:rsidRPr="00C05B52">
        <w:rPr>
          <w:rFonts w:ascii="Times New Roman" w:hAnsi="Times New Roman" w:cs="Times New Roman"/>
          <w:sz w:val="28"/>
          <w:szCs w:val="28"/>
        </w:rPr>
        <w:t>.</w:t>
      </w:r>
    </w:p>
    <w:p w:rsidR="00DB5845" w:rsidRPr="00B2013E" w:rsidRDefault="00DB5845" w:rsidP="00B43B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411" w:rsidRDefault="009C6411" w:rsidP="00B43B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F9B" w:rsidRPr="00B2013E" w:rsidRDefault="00097F9B" w:rsidP="00B43B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683" w:rsidRDefault="009C6411" w:rsidP="00B43B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D66AC">
        <w:rPr>
          <w:rFonts w:ascii="Times New Roman" w:hAnsi="Times New Roman" w:cs="Times New Roman"/>
          <w:sz w:val="28"/>
          <w:szCs w:val="28"/>
        </w:rPr>
        <w:t xml:space="preserve">     </w:t>
      </w:r>
      <w:r w:rsidR="009623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147FED">
        <w:rPr>
          <w:rFonts w:ascii="Times New Roman" w:hAnsi="Times New Roman" w:cs="Times New Roman"/>
          <w:sz w:val="28"/>
          <w:szCs w:val="28"/>
        </w:rPr>
        <w:t xml:space="preserve"> </w:t>
      </w:r>
      <w:r w:rsidR="0096232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42965">
        <w:rPr>
          <w:rFonts w:ascii="Times New Roman" w:hAnsi="Times New Roman" w:cs="Times New Roman"/>
          <w:sz w:val="28"/>
          <w:szCs w:val="28"/>
        </w:rPr>
        <w:t xml:space="preserve">   </w:t>
      </w:r>
      <w:r w:rsidR="007D66AC">
        <w:rPr>
          <w:rFonts w:ascii="Times New Roman" w:hAnsi="Times New Roman" w:cs="Times New Roman"/>
          <w:sz w:val="28"/>
          <w:szCs w:val="28"/>
        </w:rPr>
        <w:t xml:space="preserve">  </w:t>
      </w:r>
      <w:r w:rsidR="009623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Е.Иванов</w:t>
      </w:r>
      <w:proofErr w:type="spellEnd"/>
    </w:p>
    <w:p w:rsidR="00AD6179" w:rsidRDefault="00AD6179" w:rsidP="00B43B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179" w:rsidRDefault="00AD6179" w:rsidP="00B43B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179" w:rsidRDefault="00AD6179" w:rsidP="00B43B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179" w:rsidRDefault="00AD6179" w:rsidP="00B43B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179" w:rsidRDefault="00AD6179" w:rsidP="00B43B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179" w:rsidRDefault="00AD6179" w:rsidP="00B43B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F9B" w:rsidRPr="00FB14B1" w:rsidRDefault="00AD6179" w:rsidP="00A952F8">
      <w:pPr>
        <w:spacing w:after="0" w:line="240" w:lineRule="auto"/>
        <w:ind w:left="5954" w:right="-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AD6179" w:rsidRPr="00AD6179" w:rsidRDefault="00AD6179" w:rsidP="00A952F8">
      <w:pPr>
        <w:spacing w:after="0" w:line="240" w:lineRule="auto"/>
        <w:ind w:left="5954" w:right="-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приказу </w:t>
      </w:r>
    </w:p>
    <w:p w:rsidR="00AD6179" w:rsidRPr="00AD6179" w:rsidRDefault="00AD6179" w:rsidP="00A952F8">
      <w:pPr>
        <w:spacing w:after="0" w:line="240" w:lineRule="auto"/>
        <w:ind w:left="5954" w:right="-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го комитета</w:t>
      </w:r>
    </w:p>
    <w:p w:rsidR="00097F9B" w:rsidRPr="00FB14B1" w:rsidRDefault="00AD6179" w:rsidP="00A952F8">
      <w:pPr>
        <w:spacing w:after="0" w:line="240" w:lineRule="auto"/>
        <w:ind w:left="5954" w:right="-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Татарстан</w:t>
      </w:r>
    </w:p>
    <w:p w:rsidR="00AD6179" w:rsidRPr="00AD6179" w:rsidRDefault="00AD6179" w:rsidP="00A952F8">
      <w:pPr>
        <w:spacing w:after="0" w:line="240" w:lineRule="auto"/>
        <w:ind w:left="5954" w:right="-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туризму</w:t>
      </w:r>
    </w:p>
    <w:p w:rsidR="00AD6179" w:rsidRPr="00AD6179" w:rsidRDefault="00AD6179" w:rsidP="00A952F8">
      <w:pPr>
        <w:spacing w:after="0" w:line="240" w:lineRule="auto"/>
        <w:ind w:left="5954" w:right="-4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____</w:t>
      </w:r>
      <w:r w:rsidR="00097F9B" w:rsidRPr="00FB14B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________ 2015 № _____</w:t>
      </w:r>
    </w:p>
    <w:p w:rsidR="00AD6179" w:rsidRPr="00AD6179" w:rsidRDefault="00AD6179" w:rsidP="00AD6179">
      <w:pPr>
        <w:spacing w:after="0" w:line="240" w:lineRule="auto"/>
        <w:ind w:left="5245" w:right="-41"/>
        <w:rPr>
          <w:rFonts w:eastAsiaTheme="minorEastAsia" w:cs="Times New Roman"/>
          <w:sz w:val="28"/>
          <w:szCs w:val="28"/>
          <w:lang w:eastAsia="ru-RU"/>
        </w:rPr>
      </w:pPr>
    </w:p>
    <w:p w:rsidR="00AD6179" w:rsidRPr="00AD6179" w:rsidRDefault="00AD6179" w:rsidP="00AD61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97F9B" w:rsidRPr="00FB14B1" w:rsidRDefault="00AD6179" w:rsidP="00097F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D617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ложение</w:t>
      </w:r>
      <w:r w:rsidRPr="00AD617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 xml:space="preserve">о Комиссии по соблюдению требований к служебному поведению государственных гражданских служащих Республики Татарстан Государственного комитета Республики Татарстан по туризму </w:t>
      </w:r>
    </w:p>
    <w:p w:rsidR="00AD6179" w:rsidRPr="00AD6179" w:rsidRDefault="00AD6179" w:rsidP="00097F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D617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 урегулированию конфликта интересов</w:t>
      </w:r>
    </w:p>
    <w:p w:rsidR="00AD6179" w:rsidRDefault="00AD6179" w:rsidP="00AD61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101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Положение о Комиссии по соблюдению требований к служебному поведению государственных гражданских служащих Республики Татарстан Государственного комитета Республики Татарстан по туризму и урегулированию конфликта интересов (далее - Положение) разработано на основании Федерального закона от 27 июля 2004 года № 79-ФЗ «О государственной гражданской службе Российской Федерации», Федерального закона от 25 декабря 2008 года № 273-ФЗ «О противодействии коррупции», Закона Республики Татарстан от 16 января 2003 года № 3-ЗРТ «О государственной гражданской службе Республики Татарстан», Указа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Указа Президента Республики Татарстан от 25 августа 2010 года № УП-569 </w:t>
      </w:r>
      <w:r w:rsidR="00A952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О Комиссиях по соблюдению требований к служебному поведению государственных гражданских служащих Республики Татарстан и урегулированию конфликта интересов». </w:t>
      </w:r>
      <w:r w:rsidRPr="00A952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ем определяется порядок формирования и деятельности Комиссии по соблюдению требований к служебному поведению государственных гражданских служащих Республики Татарстан Государственного комитета Республики Татарстан по туризму и урегулированию конфликта интересов (далее - Комиссия).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102"/>
      <w:bookmarkEnd w:id="1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Комиссия в своей деятельности руководствуется </w:t>
      </w:r>
      <w:hyperlink r:id="rId7" w:history="1">
        <w:r w:rsidRPr="00AD617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, федеральными законами, </w:t>
      </w:r>
      <w:hyperlink r:id="rId8" w:history="1">
        <w:r w:rsidRPr="00AD617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спублики Татарстан, законами Республики Татарстан, актами Президента Российской Федерации и Правительства Российской Федерации, актами Президента Республики Татарстан и Кабинета Министров Республики Татарстан, Положением, а также приказами Государственного комитета Республики Татарстан по туризму (далее - Госкомитет).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103"/>
      <w:bookmarkEnd w:id="2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Основной задачей Комиссии является содействие</w:t>
      </w:r>
      <w:r w:rsidR="00C05B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комитету</w:t>
      </w: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1031"/>
      <w:bookmarkEnd w:id="3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в обеспечении соблюдения </w:t>
      </w:r>
      <w:r w:rsidR="00B023BF"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ыми гражданскими служащими </w:t>
      </w:r>
      <w:r w:rsidR="00B023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спублики Татарстан в </w:t>
      </w:r>
      <w:r w:rsidR="00B023BF"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комитет</w:t>
      </w:r>
      <w:r w:rsidR="00B023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B023BF"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государственные служащие)</w:t>
      </w:r>
      <w:r w:rsidR="00B023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граничений и запретов, требований о предотвращении или урегулировании конфликта интересов, а также в обеспечении исполнения обязанностей, установленных </w:t>
      </w:r>
      <w:hyperlink r:id="rId9" w:history="1">
        <w:r w:rsidRPr="00AD617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5 декабря 2008 года № 273-ФЗ </w:t>
      </w:r>
      <w:r w:rsidR="00B023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«О противодействии коррупции», другими федеральными законами (далее - требования к служебному поведению и (или) требования об урегулировании конфликта интересов)</w:t>
      </w:r>
      <w:r w:rsidR="00B023B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sub_1032"/>
      <w:bookmarkEnd w:id="4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в осуществлении в Госкомитете мер по предупреждению коррупции.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sub_104"/>
      <w:bookmarkEnd w:id="5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4. Комиссия рассматривает вопросы, связанные с соблюдением требований к служебному поведению и (или) требований об урегулировании конфликта интересов, в отношении государственных служащих, замещающих должности государственной гражданской службы</w:t>
      </w:r>
      <w:r w:rsidR="00B075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должности государственной службы) в Госкомитете (за исключением государственных служащих, замещающих должности государственной службы, назначение на которые и освобождение от которых осуществляется Кабинетом Министров Республики Татарстан).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Вопросы, связанные с соблюдением требований к служебному поведению и (или) требований об урегулировании конфликта интересов, в отношении государственных служащих, замещающих должности государственной службы в Госкомитете, назначение на которые и освобождение от которых осуществляется Кабинетом Министров Республики Татарстан, рассматриваются комиссией по соблюдению требований к служебному поведению и урегулированию конфликта интересов, образованной в Аппарате Кабинета Министров Республики Татарстан.</w:t>
      </w:r>
    </w:p>
    <w:p w:rsidR="00EF4DD0" w:rsidRPr="00EF4DD0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</w:t>
      </w:r>
      <w:r w:rsidR="00EF4DD0" w:rsidRPr="00B023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е Комиссии, утверждение ее численного и персонального состава осуществляется приказом Госкомитета.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sub_106"/>
      <w:bookmarkEnd w:id="6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став Комиссии входят председатель Комиссии, заместитель председателя Комиссии, назначаемые председателем Государственного комитета Республики Татарстан по туризму (далее - председатель) из числа членов Комиссии, замещающих должности государственной службы </w:t>
      </w:r>
      <w:r w:rsidRPr="00855F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оскомитете</w:t>
      </w: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sub_107"/>
      <w:bookmarkEnd w:id="7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 В состав Комиссии входят: </w:t>
      </w:r>
    </w:p>
    <w:p w:rsidR="00AD6179" w:rsidRPr="00AD6179" w:rsidRDefault="00AD6179" w:rsidP="005935C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заместитель председателя </w:t>
      </w:r>
      <w:r w:rsidR="00B740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ого комитета Республики Татарстан по туризму </w:t>
      </w: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председатель Комиссии), должностное лицо сектора кадров и юридической работы Госкомитета, ответственное за работу по профилактике коррупционных и иных правонарушений (секретарь Комиссии), государственные служащие </w:t>
      </w:r>
      <w:r w:rsidR="00DB73A1"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дела бухгалтерского учета и государственного заказа</w:t>
      </w:r>
      <w:r w:rsidR="00DB73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комитета</w:t>
      </w:r>
      <w:r w:rsidR="00DB73A1"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DB73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ктора кадров и юридической работы</w:t>
      </w:r>
      <w:r w:rsidR="00DB73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комитета</w:t>
      </w: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ругих структурных подразделений Госкомитета, определяемые председателем;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представитель Управления Президента Республики Татарстан по вопросам антикоррупционной политики и (или) подразделения Аппарата Кабинета Министров Республики Татарстан по вопросам государственной службы и кадров;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представитель (представители) научных организаций,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службой.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Председатель может принять решение о включении в состав Комиссии</w:t>
      </w:r>
      <w:r w:rsidR="003A31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ителя </w:t>
      </w:r>
      <w:r w:rsidR="004B2F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щественного совета, образованного при Госкомитете в соответствии со статьей 22.1 Закона Республики Татарстан от 14 октября 2005 года </w:t>
      </w: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№ 103-ЗРТ «Об Общественной палате Республики Татарстан».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 Лица, указанные в подпунктах «б» и «в» пункта 7 и в пункте 8 Положения, включаются в состав Комиссии в установленном порядке по согласованию с Управлением Президента </w:t>
      </w:r>
      <w:r w:rsidR="00A465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публики Татарстан по вопросам антикоррупционной политики или подразделением Аппарата Кабинета Министров Республики Татарстан по вопросам государственной службы и кадров, с научными организациями, профессиональными образовательными организациями, образовательными организациями высшего образования и организациями дополнительного профессионального образования, с общественным советом, образованным при Госкомитете, на основании запроса председателя. Согласование осуществляется в 10-дневный срок со дня получения запроса.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 Число членов Комиссии, не замещающих должности государственной службы в Госкомитете, должно составлять не менее одной четверти от общего числа членов Комиссии.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sub_108"/>
      <w:bookmarkEnd w:id="8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sub_109"/>
      <w:bookmarkEnd w:id="9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 В заседаниях Комиссии с правом совещательного голоса участвуют: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sub_1091"/>
      <w:bookmarkEnd w:id="10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непосредственный руководитель государственного служащего, в отношении которого Комиссией рассматривается вопрос о соблюдении требований к служебному поведению и (или) требований об урегулировании конфликта интересов, и определяемые председателем Комиссии два государственных служащих, замещающих в Госкомитете должности государственной службы, аналогичные должности, замещаемой государственным служащим, в отношении которого Комиссией рассматривается этот вопрос;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sub_1092"/>
      <w:bookmarkEnd w:id="11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другие государственные служащие, замещающие должности государственной службы в Госкомитете;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государственного служащего, в отношении которого Комиссией рассматривается вопрос о соблюдении требований к служебному поведению и (или) требований об урегулировании конфликта интересов, - по решению председателя Комиссии, принимаемому в каждом конкретном случае отдельно не менее, чем за три календарных дня до дня заседания Комиссии на основании ходатайства государственного служащего, в отношении которого Комиссией рассматривается этот вопрос, или любого члена Комиссии.</w:t>
      </w:r>
    </w:p>
    <w:p w:rsidR="004A09C3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sub_1010"/>
      <w:bookmarkEnd w:id="12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3. Заседание Комиссии считается правомочным, если на нем присутствует не менее двух третей от общего числа членов Комиссии. 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е заседаний с участием только членов Комиссии, замещающих должности государственной службы в Госкомитете, недопустимо.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sub_1011"/>
      <w:bookmarkEnd w:id="13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1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" w:name="sub_1012"/>
      <w:bookmarkEnd w:id="14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5. Основаниями для проведения заседания Комиссии являются:</w:t>
      </w:r>
    </w:p>
    <w:bookmarkEnd w:id="15"/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представление председателем по итогам проведенной в соответствии с нормативными правовыми актами Российской Федерации и Республики Татарстан проверки достоверности и полноты сведений, представляемых государственным служащим, и соблюдения государственным служащим требований к служебному поведению, материалов проверки, свидетельствующих: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" w:name="sub_101212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редставлении государственным служащим недостоверных или неполных сведений, предусмотренных </w:t>
      </w:r>
      <w:hyperlink r:id="rId10" w:history="1">
        <w:r w:rsidRPr="00AD617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ложением</w:t>
        </w:r>
      </w:hyperlink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представлении гражданами, претендующими на замещение должностей государственной гражданской службы Республики Татарстан, сведений о доходах, об имуществе и обязательствах имущественного характера, а также о представлении государственными гражданскими служащими Республики Татарстан сведений о доходах, расходах, об имуществе и обязательствах имущественного характера, утвержденным </w:t>
      </w:r>
      <w:hyperlink r:id="rId11" w:history="1">
        <w:r w:rsidRPr="00AD617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Указом</w:t>
        </w:r>
      </w:hyperlink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зидента Республики Татарстан от 30 декабря 2009 года № УП-702;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" w:name="sub_101213"/>
      <w:bookmarkEnd w:id="16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несоблюдении государственным служащим требований к служебному поведению и (или) требований об урегулировании конфликта интересов;</w:t>
      </w:r>
    </w:p>
    <w:bookmarkEnd w:id="17"/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поступившее должностному лицу сектора кадров и юридической работы Госкомитета, ответственному за работу по профилактике коррупционных и иных правонарушений, в порядке, установленном нормативным правовым актом Госкомитета: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" w:name="sub_10222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щение гражданина, замещавшего в Госкомитете должность государственной службы, включенную в Перечень должностей</w:t>
      </w:r>
      <w:r w:rsidR="004A09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 гражданской службы Республики Татарстан в Госкомитете</w:t>
      </w: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4A09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</w:t>
      </w: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E51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щении которых государственны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, </w:t>
      </w: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жденный </w:t>
      </w:r>
      <w:r w:rsidR="002E51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ом Госкомитета,</w:t>
      </w: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и входили в его должностные (служебные) обязанности, до истечения двух лет со дня увольнения с государственной службы;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" w:name="sub_10223"/>
      <w:bookmarkEnd w:id="18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ление государственного служащего о невозможности выполнить требования 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– Федеральный закон                  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</w:t>
      </w: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остранные, или в связи с иными обстоятельствами, не зависящими от его воли или воли его супруги (супруга) и несовершеннолетних детей;</w:t>
      </w:r>
    </w:p>
    <w:bookmarkEnd w:id="19"/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представление председателя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Госкомитете мер по предупреждению коррупции;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) представление председателем материалов проверки, свидетельствующих о представлении государственным служащим недостоверных или неполных сведений, предусмотренных </w:t>
      </w:r>
      <w:hyperlink r:id="rId12" w:history="1">
        <w:r w:rsidRPr="00AD617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ью 1 статьи 3</w:t>
        </w:r>
      </w:hyperlink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3 декабря 2012 года № 230-ФЗ «О контроле за соответствием расходов лиц, замещающих государственные должности, и иных лиц их доходам»;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) поступившее в соответствии с </w:t>
      </w:r>
      <w:hyperlink r:id="rId13" w:history="1">
        <w:r w:rsidRPr="00AD617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ью 4 статьи 12</w:t>
        </w:r>
      </w:hyperlink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    от 25 декабря 2008 года № 273-ФЗ «О противодействии коррупции» и статьей 64.1 Трудового кодекса Российской Федерации в Госкомитет уведомление коммерческой или некоммерческой организации о заключении с гражданином, замещавшим должность государственной службы в Госкомитете, трудового или гражданско-правового договора на выполнение работ (оказание услуг), если отдельные функции государственного управления входили в его должностные (служебные) обязанности, исполняемые во время замещения должности в Госкомитете, при условии, что указанному гражданину Комиссией ранее было отказано во вступлении в трудовые и гражданско-правовые отношения с данной 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" w:name="sub_1013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16. 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bookmarkEnd w:id="20"/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7. Обращение, указанное в </w:t>
      </w:r>
      <w:hyperlink w:anchor="sub_10222" w:history="1">
        <w:r w:rsidRPr="00AD617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абзаце втором подпункта «б» пункта </w:t>
        </w:r>
      </w:hyperlink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5 Положения, подается гражданином, замещавшим должность государственной службы в Госкомитете, должностному лицу сектора кадров и юридической работы Госкомитета, ответственному за работу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</w:t>
      </w: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(услуг). Должностным лицом сектора кадров и юридической работы Госкомитета, ответственным за работу по профилактике коррупционных и иных правонарушений,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4" w:history="1">
        <w:r w:rsidRPr="00AD617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и 12</w:t>
        </w:r>
      </w:hyperlink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25 декабря 2008 года </w:t>
      </w:r>
      <w:r w:rsidR="00D13F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 273-ФЗ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8. Обращение, указанное в </w:t>
      </w:r>
      <w:hyperlink w:anchor="sub_10222" w:history="1">
        <w:r w:rsidRPr="00AD617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абзаце втором подпункта «б» пункта </w:t>
        </w:r>
      </w:hyperlink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15 Положения, может быть подано государственным служащим, планирующим свое увольнение с государственной службы, и подлежит рассмотрению Комиссией в соответствии с Положением.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9. Уведомление, указанное в </w:t>
      </w:r>
      <w:hyperlink w:anchor="sub_10125" w:history="1">
        <w:r w:rsidRPr="00AD617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е «д» пункта 1</w:t>
        </w:r>
      </w:hyperlink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 Положения, рассматривается должностным лицом сектора кадров и юридической работы Госкомитета, ответственным за работу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службы в Госкомитете, требований </w:t>
      </w:r>
      <w:hyperlink r:id="rId15" w:history="1">
        <w:r w:rsidRPr="00AD617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и 12</w:t>
        </w:r>
      </w:hyperlink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25 декабря 2008 года № 273-ФЗ «О противодействии коррупции»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1" w:name="sub_1014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20. Председатель Комиссии при поступлении к нему в порядке, предусмотренном нормативным правовым актом Госкомитета, информации, содержащей основания для проведения заседания Комиссии:</w:t>
      </w:r>
      <w:bookmarkEnd w:id="21"/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</w:t>
      </w:r>
      <w:hyperlink w:anchor="sub_141" w:history="1">
        <w:r w:rsidRPr="00AD617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ами </w:t>
        </w:r>
      </w:hyperlink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1 и </w:t>
      </w:r>
      <w:hyperlink w:anchor="sub_142" w:history="1">
        <w:r w:rsidRPr="00AD617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2</w:t>
        </w:r>
      </w:hyperlink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ложения;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организует ознакомление государственного служащего, в отношении которого Комиссией рассматривается вопрос о соблюдении требований к служебному поведению и 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сектора кадров и юридической работы Госкомитета, ответственному за работу по профилактике коррупционных и иных правонарушений, и с результатами ее проверки;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2" w:name="sub_10143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) рассматривает ходатайства о приглашении на заседание Комиссии лиц, указанных в </w:t>
      </w:r>
      <w:hyperlink w:anchor="sub_1092" w:history="1">
        <w:r w:rsidRPr="00AD617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одпункте «б» пункта </w:t>
        </w:r>
      </w:hyperlink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12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bookmarkEnd w:id="22"/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1. Заседание Комиссии по рассмотрению заявления, указанного в </w:t>
      </w:r>
      <w:hyperlink w:anchor="sub_10223" w:history="1">
        <w:r w:rsidRPr="00AD617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абзаце третьем подпункта «б» пункта </w:t>
        </w:r>
      </w:hyperlink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15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2. Уведомление, указанное в </w:t>
      </w:r>
      <w:hyperlink w:anchor="sub_10125" w:history="1">
        <w:r w:rsidRPr="00AD617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е «д» пункта 1</w:t>
        </w:r>
      </w:hyperlink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5 Положения, как правило, рассматривается на очередном (плановом) заседании Комиссии.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3. Заседание Комиссии проводится в присутствии государственного служащего, в отношении которого рассматривается вопрос о соблюдении требований к служебному поведению и (или) требований об урегулировании конфликта интересов, или гражданина, замещавшего должность государственной службы в Госкомитете. При наличии письменной просьбы государственного служащего или гражданина, замещавшего должность государственной службы в Госкомитете, о рассмотрении указанного вопроса без его участия заседание Комиссии проводится в его отсутствие. В случае неявки на заседание Комиссии государственного служащего (его представителя) и при отсутствии письменной просьбы государственного служащего о рассмотрении данного вопроса без его участия рассмотрение вопроса откладывается. В случае повторной неявки государственного служащего без уважительной причины Комиссия может принять решение о рассмотрении данного вопроса в отсутствие государственного служащего. В случае неявки на заседание Комиссии гражданина, замещавшего должность государственной службы в государственном органе 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24. На заседании Комиссии заслушиваются пояснения государственного служащего или гражданина, замещавшего должность государственной службы в Госкомитет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3" w:name="sub_1017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4" w:name="sub_1018"/>
      <w:bookmarkEnd w:id="23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6. По итогам рассмотрения вопроса, указанного в </w:t>
      </w:r>
      <w:hyperlink w:anchor="sub_101212" w:history="1">
        <w:r w:rsidRPr="00AD617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абзаце втором подпункта «а» пункта </w:t>
        </w:r>
      </w:hyperlink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15 Положения, Комиссия принимает одно из следующих решений:</w:t>
      </w:r>
    </w:p>
    <w:bookmarkEnd w:id="24"/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установить, что сведения, представленные государственным служащим в соответствии с </w:t>
      </w:r>
      <w:hyperlink r:id="rId16" w:history="1">
        <w:r w:rsidRPr="00AD617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ложением</w:t>
        </w:r>
      </w:hyperlink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представлении гражданами, претендующими на замещение должностей государственной гражданской службы Республики Татарстан, сведений о доходах, об имуществе и обязательствах имущественного характера, а также о представлении государственными гражданскими служащими Республики Татарстан сведений о доходах, расходах, об имуществе и обязательствах имущественного характера, утвержденным </w:t>
      </w:r>
      <w:hyperlink r:id="rId17" w:history="1">
        <w:r w:rsidRPr="00AD617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Указом</w:t>
        </w:r>
      </w:hyperlink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зидента Республики Татарстан от 30 декабря 2009 года № УП-702, являются достоверными и полными;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5" w:name="sub_10182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установить, что сведения, представленные государственным служащим в соответствии с Положением, названным в </w:t>
      </w:r>
      <w:hyperlink w:anchor="sub_10181" w:history="1">
        <w:r w:rsidRPr="00AD617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е «а</w:t>
        </w:r>
      </w:hyperlink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настоящего пункта, являются недостоверными и (или) неполными. В этом случае Комиссия рекомендует председателю применить к государственному служащему конкретную меру ответственности.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6" w:name="sub_1019"/>
      <w:bookmarkEnd w:id="25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7. По итогам рассмотрения вопроса, указанного в </w:t>
      </w:r>
      <w:hyperlink w:anchor="sub_101213" w:history="1">
        <w:r w:rsidRPr="00AD617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бзаце третьем подпункта «а» пункта 1</w:t>
        </w:r>
      </w:hyperlink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5 Положения, Комиссия принимает одно из следующих решений: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7" w:name="sub_10191"/>
      <w:bookmarkEnd w:id="26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установить, что государственный служащий соблюдал требования к служебному поведению и (или) требования об урегулировании конфликта интересов;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8" w:name="sub_10192"/>
      <w:bookmarkEnd w:id="27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б) установить, что государственный служащий не соблюдал требования к служебному поведению и (или) требования об урегулировании конфликта интересов. В этом случае Комиссия рекомендует председателю указать государственному служащему на недопустимость нарушения требований к служебному поведению и (или) требований об урегулировании конфликта интересов либо применить к государственному служащему конкретную меру ответственности.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9" w:name="sub_1020"/>
      <w:bookmarkEnd w:id="28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8. По итогам рассмотрения вопроса, указанного в </w:t>
      </w:r>
      <w:hyperlink w:anchor="sub_10222" w:history="1">
        <w:r w:rsidRPr="00AD617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бзаце втором подпункта «б» пункта 1</w:t>
        </w:r>
      </w:hyperlink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5 Положения, Комиссия принимает одно из следующих решений: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0" w:name="sub_10201"/>
      <w:bookmarkEnd w:id="29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1" w:name="sub_10202"/>
      <w:bookmarkEnd w:id="30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2" w:name="sub_1021"/>
      <w:bookmarkEnd w:id="31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9. По итогам рассмотрения вопроса, указанного в </w:t>
      </w:r>
      <w:hyperlink w:anchor="sub_10223" w:history="1">
        <w:r w:rsidRPr="00AD617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бзаце третьем подпункта «б» пункта 1</w:t>
        </w:r>
      </w:hyperlink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5 Положения, Комиссия принимает одно из следующих решений: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3" w:name="sub_10211"/>
      <w:bookmarkEnd w:id="32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4" w:name="sub_10212"/>
      <w:bookmarkEnd w:id="33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осударственному служащему принять меры по представлению указанных сведений;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5" w:name="sub_10213"/>
      <w:bookmarkEnd w:id="34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едателю применить к государственному служащему конкретную меру ответственности.</w:t>
      </w:r>
      <w:bookmarkEnd w:id="35"/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0. По итогам рассмотрения вопроса, указанного в абзаце четвертом </w:t>
      </w:r>
      <w:hyperlink w:anchor="sub_10124" w:history="1">
        <w:r w:rsidRPr="00AD617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а «б» пункта 1</w:t>
        </w:r>
      </w:hyperlink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5 Положения, Комиссия принимает одно из следующих решений: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6" w:name="sub_12111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7" w:name="sub_12112"/>
      <w:bookmarkEnd w:id="36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</w:t>
      </w:r>
      <w:bookmarkStart w:id="38" w:name="sub_1022"/>
      <w:bookmarkEnd w:id="37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знать, что обстоятельства, препятствующие выполнению требований </w:t>
      </w: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председателю применить к государственному служащему конкретную меру ответственности.</w:t>
      </w:r>
    </w:p>
    <w:bookmarkEnd w:id="38"/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1. По итогам рассмотрения вопроса, указанного в </w:t>
      </w:r>
      <w:hyperlink w:anchor="sub_10121" w:history="1">
        <w:r w:rsidRPr="00AD617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е «г</w:t>
        </w:r>
      </w:hyperlink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hyperlink w:anchor="sub_10124" w:history="1">
        <w:r w:rsidRPr="00AD617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а 1</w:t>
        </w:r>
      </w:hyperlink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5 Положения, Комиссия принимает одно из следующих решений: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признать, что сведения, представленные государственным служащим в соответствии с частью 1 статьи 3 Федерального закона от 3 декабря 2012 года                № 230-ФЗ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признать, что сведения, представленные государственным служащим в соответствии с частью 1 статьи 3 Федерального закона от 3 декабря 2012 года                № 230-ФЗ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</w:t>
      </w:r>
      <w:r w:rsidR="00E16147"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ю применить</w:t>
      </w: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государствен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32. По итогам рассмотрения вопросов, указанных в подпунктах «а», «б», «г» и «д» пункта 15 Положения, при наличии к тому оснований Комиссия может принять иное решение, чем это предусмотрено пунктами 26 – 31 Положения. Основания и мотивы принятия такого решения должно быть отражены в протоколе заседания Комиссии.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33. По итогам рассмотрения вопроса, указанного в подпункте «д» пункта 15 Положения, Комиссия принимает в отношении гражданина, замещавшего должность государственной службы в Госкомитете, одно из следующих решений: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9" w:name="sub_1022111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0" w:name="sub_1022112"/>
      <w:bookmarkEnd w:id="39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установить, что замещение им на условиях трудового договора должности в коммерческой или некоммерческой организации и (или) выполнение в коммерческой или некоммерческой организации работ (оказание услуг) нарушают требования </w:t>
      </w:r>
      <w:hyperlink r:id="rId18" w:history="1">
        <w:r w:rsidRPr="00AD617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и 12</w:t>
        </w:r>
      </w:hyperlink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25 декабря 2008 года № 273-ФЗ              </w:t>
      </w:r>
      <w:proofErr w:type="gramStart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отиводействии коррупции». В этом случае Комиссия рекомендует председателю проинформировать об указанных обстоятельствах органы прокуратуры и уведомившую организацию.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1" w:name="sub_1023"/>
      <w:bookmarkEnd w:id="40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4. По итогам рассмотрения вопроса, предусмотренного </w:t>
      </w:r>
      <w:hyperlink w:anchor="sub_10123" w:history="1">
        <w:r w:rsidRPr="00AD617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ом «в» пункта 1</w:t>
        </w:r>
      </w:hyperlink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5 Положения, Комиссия принимает соответствующее решение.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2" w:name="sub_1024"/>
      <w:bookmarkEnd w:id="41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5. Для исполнения решений Комиссии могут быть подготовлены проекты </w:t>
      </w: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ормативных правовых актов Госкомитета, решений или поручений председателя</w:t>
      </w:r>
      <w:r w:rsidR="00E16147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торые в установленном порядке представляют</w:t>
      </w:r>
      <w:r w:rsidR="00E1614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 на рассмотрение председателю</w:t>
      </w: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3" w:name="sub_1025"/>
      <w:bookmarkEnd w:id="42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6. Решения Комиссии по вопросам, указанным в </w:t>
      </w:r>
      <w:hyperlink w:anchor="sub_1012" w:history="1">
        <w:r w:rsidRPr="00AD617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1</w:t>
        </w:r>
      </w:hyperlink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5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4" w:name="sub_1026"/>
      <w:bookmarkEnd w:id="43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7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sub_10222" w:history="1">
        <w:r w:rsidRPr="00AD617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бзаце втором подпункта «б» пункта 1</w:t>
        </w:r>
      </w:hyperlink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 Положения, для </w:t>
      </w:r>
      <w:r w:rsidR="00E16147"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я носят</w:t>
      </w: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комендательный характер. Решение, принимаемое по итогам рассмотрения вопроса, указанного в </w:t>
      </w:r>
      <w:hyperlink w:anchor="sub_10222" w:history="1">
        <w:r w:rsidRPr="00AD617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бзаце втором подпункта «б» пункта 1</w:t>
        </w:r>
      </w:hyperlink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5 Положения, носит обязательный характер.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5" w:name="sub_1027"/>
      <w:bookmarkEnd w:id="44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38. В протоколе заседания Комиссии указываются: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6" w:name="sub_10271"/>
      <w:bookmarkEnd w:id="45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7" w:name="sub_10272"/>
      <w:bookmarkEnd w:id="46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формулировка каждого из рассматриваемых на заседании Комиссии вопросов с указанием фамилии, имени, отчества, должности государственного служащего, в отношении которого рассматривается вопрос о соблюдении требований к служебному поведению и (или) требований об урегулировании конфликта интересов;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8" w:name="sub_10273"/>
      <w:bookmarkEnd w:id="47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предъявляемые к государственному служащему претензии, материалы, на которых они основываются;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9" w:name="sub_10274"/>
      <w:bookmarkEnd w:id="48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содержание пояснений государственного служащего и других лиц по существу предъявляемых претензий;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0" w:name="sub_10275"/>
      <w:bookmarkEnd w:id="49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1" w:name="sub_10276"/>
      <w:bookmarkEnd w:id="50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) 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2" w:name="sub_10277"/>
      <w:bookmarkEnd w:id="51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ж) другие сведения;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3" w:name="sub_10278"/>
      <w:bookmarkEnd w:id="52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) результаты голосования;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4" w:name="sub_10279"/>
      <w:bookmarkEnd w:id="53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) решение и обоснование его принятия.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5" w:name="sub_1028"/>
      <w:bookmarkEnd w:id="54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39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осударственный служащий.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6" w:name="sub_1029"/>
      <w:bookmarkEnd w:id="55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40. Копии протокола заседания Комиссии в 3-дневный срок со дня заседания направляются председателю, полностью или в виде выписок из него - государственному служащему, а также по решению Комиссии - иным заинтересованным лицам.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7" w:name="sub_1030"/>
      <w:bookmarkEnd w:id="56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41. Председатель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государствен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  <w:bookmarkEnd w:id="57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рассмотрении рекомендаций Комиссии и принятом решении председатель в письменной форме уведомляет Комиссию в месячный срок со дня поступления к </w:t>
      </w: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ему протокола заседания Комиссии. Решение председателя оглашается на ближайшем заседании Комиссии и принимается к сведению без обсуждения.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8" w:name="sub_10031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42. В случае установления Комиссией признаков дисциплинарного проступка в действиях (бездействии) государственного служащего информация об этом представляется председателю для решения вопроса о применении к государственному служащему мер ответственности, предусмотренных нормативными правовыми актами Российской Федерации.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9" w:name="sub_10032"/>
      <w:bookmarkEnd w:id="58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43. В случае установления Комиссией факта совершения государствен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0" w:name="sub_1033"/>
      <w:bookmarkEnd w:id="59"/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44. Копия протокола заседания Комиссии или выписка из него приобщается к личному делу государственного служащего, в отношении которого рассмотрен вопрос о соблюдении требований к служебному поведению и (или) требований об урегулировании конфликта интересов.</w:t>
      </w:r>
    </w:p>
    <w:bookmarkEnd w:id="60"/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5. Выписка из решения Комиссии, заверенная подписью секретаря Комиссии и печатью Госкомитета, вручается гражданину, замещавшему должность государственной службы в Госкомитете, в отношении которого рассматривался вопрос, указанный в </w:t>
      </w:r>
      <w:hyperlink w:anchor="sub_10222" w:history="1">
        <w:r w:rsidRPr="00AD617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бзаце втором подпункта «б» пункта 1</w:t>
        </w:r>
      </w:hyperlink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5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AD6179" w:rsidRPr="00AD6179" w:rsidRDefault="00AD6179" w:rsidP="00593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46. Организационно-техническое и документаль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должностным лицом сектора кадров и юридической работы Госкомитета, ответственным за работу по профилактике коррупционных и иных правонарушений.</w:t>
      </w:r>
    </w:p>
    <w:p w:rsidR="00AD6179" w:rsidRDefault="00AD6179" w:rsidP="00AD61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935C1" w:rsidRPr="00AD6179" w:rsidRDefault="005935C1" w:rsidP="00AD61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D6179" w:rsidRPr="00AD6179" w:rsidRDefault="00AD6179" w:rsidP="00AD61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D6179" w:rsidRPr="00AD6179" w:rsidRDefault="00AD6179" w:rsidP="00AD6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</w:t>
      </w:r>
      <w:r w:rsidR="00593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</w:t>
      </w:r>
      <w:r w:rsidRPr="00AD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</w:t>
      </w:r>
    </w:p>
    <w:p w:rsidR="00AD6179" w:rsidRDefault="00AD6179" w:rsidP="00B43B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179" w:rsidRDefault="00AD6179" w:rsidP="00B43B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179" w:rsidRDefault="00AD6179" w:rsidP="00B43B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E0F" w:rsidRPr="007B0688" w:rsidRDefault="005F4E0F" w:rsidP="00B43B2E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F1FE1" w:rsidRPr="007B0688" w:rsidRDefault="001F1FE1" w:rsidP="001F1FE1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sectPr w:rsidR="001F1FE1" w:rsidRPr="007B0688" w:rsidSect="00B43B2E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E35CE"/>
    <w:multiLevelType w:val="hybridMultilevel"/>
    <w:tmpl w:val="4C7C9856"/>
    <w:lvl w:ilvl="0" w:tplc="E28A6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361412"/>
    <w:multiLevelType w:val="hybridMultilevel"/>
    <w:tmpl w:val="6408EE20"/>
    <w:lvl w:ilvl="0" w:tplc="019295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BC2646"/>
    <w:multiLevelType w:val="hybridMultilevel"/>
    <w:tmpl w:val="FE8CE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3770F70"/>
    <w:multiLevelType w:val="hybridMultilevel"/>
    <w:tmpl w:val="9E68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F697A"/>
    <w:multiLevelType w:val="hybridMultilevel"/>
    <w:tmpl w:val="9C02630E"/>
    <w:lvl w:ilvl="0" w:tplc="9AF4F2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039301B"/>
    <w:multiLevelType w:val="hybridMultilevel"/>
    <w:tmpl w:val="AA7AA4A8"/>
    <w:lvl w:ilvl="0" w:tplc="6C1610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69F36C5"/>
    <w:multiLevelType w:val="hybridMultilevel"/>
    <w:tmpl w:val="1226B7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B5E30C2"/>
    <w:multiLevelType w:val="hybridMultilevel"/>
    <w:tmpl w:val="85AEFA90"/>
    <w:lvl w:ilvl="0" w:tplc="D1C27950">
      <w:start w:val="1"/>
      <w:numFmt w:val="decimal"/>
      <w:lvlText w:val="%1."/>
      <w:lvlJc w:val="left"/>
      <w:pPr>
        <w:ind w:left="1144" w:hanging="43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51"/>
    <w:rsid w:val="0000184A"/>
    <w:rsid w:val="00005BF3"/>
    <w:rsid w:val="00006D23"/>
    <w:rsid w:val="0006310D"/>
    <w:rsid w:val="00067357"/>
    <w:rsid w:val="00097F9B"/>
    <w:rsid w:val="000A5795"/>
    <w:rsid w:val="000A62C0"/>
    <w:rsid w:val="000B3EE7"/>
    <w:rsid w:val="000B5A8A"/>
    <w:rsid w:val="000C243C"/>
    <w:rsid w:val="000F6C9E"/>
    <w:rsid w:val="000F7FB9"/>
    <w:rsid w:val="00116658"/>
    <w:rsid w:val="00140C18"/>
    <w:rsid w:val="00146ABA"/>
    <w:rsid w:val="00147FED"/>
    <w:rsid w:val="00154595"/>
    <w:rsid w:val="0015788E"/>
    <w:rsid w:val="00171E73"/>
    <w:rsid w:val="001918CF"/>
    <w:rsid w:val="00194902"/>
    <w:rsid w:val="001A4C76"/>
    <w:rsid w:val="001C2832"/>
    <w:rsid w:val="001D09CB"/>
    <w:rsid w:val="001D4E38"/>
    <w:rsid w:val="001F16A0"/>
    <w:rsid w:val="001F1FE1"/>
    <w:rsid w:val="001F2708"/>
    <w:rsid w:val="001F7571"/>
    <w:rsid w:val="00217503"/>
    <w:rsid w:val="00221514"/>
    <w:rsid w:val="002747B1"/>
    <w:rsid w:val="00280E7B"/>
    <w:rsid w:val="00284AE4"/>
    <w:rsid w:val="00294941"/>
    <w:rsid w:val="002A6CD8"/>
    <w:rsid w:val="002B61D8"/>
    <w:rsid w:val="002C7193"/>
    <w:rsid w:val="002D0E0A"/>
    <w:rsid w:val="002D3ABF"/>
    <w:rsid w:val="002E5164"/>
    <w:rsid w:val="00306703"/>
    <w:rsid w:val="00316696"/>
    <w:rsid w:val="00324287"/>
    <w:rsid w:val="00324CD8"/>
    <w:rsid w:val="00327DFC"/>
    <w:rsid w:val="00344908"/>
    <w:rsid w:val="00366EDC"/>
    <w:rsid w:val="00371156"/>
    <w:rsid w:val="003827A2"/>
    <w:rsid w:val="00395B89"/>
    <w:rsid w:val="003A3140"/>
    <w:rsid w:val="003B5A88"/>
    <w:rsid w:val="003D5EE4"/>
    <w:rsid w:val="003E0669"/>
    <w:rsid w:val="003F6010"/>
    <w:rsid w:val="00403107"/>
    <w:rsid w:val="00404812"/>
    <w:rsid w:val="004052D4"/>
    <w:rsid w:val="00427673"/>
    <w:rsid w:val="0044078D"/>
    <w:rsid w:val="00447989"/>
    <w:rsid w:val="004A09C3"/>
    <w:rsid w:val="004A7CAF"/>
    <w:rsid w:val="004B221B"/>
    <w:rsid w:val="004B2F71"/>
    <w:rsid w:val="004B5017"/>
    <w:rsid w:val="004B69F1"/>
    <w:rsid w:val="004D44CB"/>
    <w:rsid w:val="004D6DBE"/>
    <w:rsid w:val="004D6F0F"/>
    <w:rsid w:val="004E50CC"/>
    <w:rsid w:val="004F0EE5"/>
    <w:rsid w:val="004F6BE6"/>
    <w:rsid w:val="00502C84"/>
    <w:rsid w:val="0051530B"/>
    <w:rsid w:val="0052495C"/>
    <w:rsid w:val="005253A3"/>
    <w:rsid w:val="00526953"/>
    <w:rsid w:val="00531B11"/>
    <w:rsid w:val="0053353A"/>
    <w:rsid w:val="00566817"/>
    <w:rsid w:val="005935C1"/>
    <w:rsid w:val="005A06F7"/>
    <w:rsid w:val="005B0D28"/>
    <w:rsid w:val="005B5416"/>
    <w:rsid w:val="005F4E0F"/>
    <w:rsid w:val="005F69EA"/>
    <w:rsid w:val="00601A8F"/>
    <w:rsid w:val="006215B9"/>
    <w:rsid w:val="00642B38"/>
    <w:rsid w:val="00657E2C"/>
    <w:rsid w:val="00660A26"/>
    <w:rsid w:val="00663CD2"/>
    <w:rsid w:val="00664376"/>
    <w:rsid w:val="00664761"/>
    <w:rsid w:val="00673009"/>
    <w:rsid w:val="00676136"/>
    <w:rsid w:val="006828D4"/>
    <w:rsid w:val="00685563"/>
    <w:rsid w:val="00692B85"/>
    <w:rsid w:val="006A2F8F"/>
    <w:rsid w:val="006A6D1E"/>
    <w:rsid w:val="006B470A"/>
    <w:rsid w:val="006C4E78"/>
    <w:rsid w:val="006F05A0"/>
    <w:rsid w:val="0070749F"/>
    <w:rsid w:val="00710045"/>
    <w:rsid w:val="00714D39"/>
    <w:rsid w:val="00717FD3"/>
    <w:rsid w:val="00720D39"/>
    <w:rsid w:val="00721683"/>
    <w:rsid w:val="00723D42"/>
    <w:rsid w:val="00736AAB"/>
    <w:rsid w:val="00736B79"/>
    <w:rsid w:val="00737FAA"/>
    <w:rsid w:val="00742C85"/>
    <w:rsid w:val="00746744"/>
    <w:rsid w:val="00753A5B"/>
    <w:rsid w:val="00775DD7"/>
    <w:rsid w:val="007773C0"/>
    <w:rsid w:val="007806F1"/>
    <w:rsid w:val="00782231"/>
    <w:rsid w:val="00796AD5"/>
    <w:rsid w:val="007A13D4"/>
    <w:rsid w:val="007A7E5E"/>
    <w:rsid w:val="007B0688"/>
    <w:rsid w:val="007B2527"/>
    <w:rsid w:val="007D66AC"/>
    <w:rsid w:val="007E48CE"/>
    <w:rsid w:val="007F5B0B"/>
    <w:rsid w:val="007F7F39"/>
    <w:rsid w:val="008113C2"/>
    <w:rsid w:val="00813F83"/>
    <w:rsid w:val="00842965"/>
    <w:rsid w:val="00855F30"/>
    <w:rsid w:val="00861630"/>
    <w:rsid w:val="00863A9E"/>
    <w:rsid w:val="0087503C"/>
    <w:rsid w:val="0088383C"/>
    <w:rsid w:val="008852A5"/>
    <w:rsid w:val="008942A9"/>
    <w:rsid w:val="008B246B"/>
    <w:rsid w:val="008C2D95"/>
    <w:rsid w:val="00912E09"/>
    <w:rsid w:val="0091443D"/>
    <w:rsid w:val="0092106F"/>
    <w:rsid w:val="00923EC3"/>
    <w:rsid w:val="009279AC"/>
    <w:rsid w:val="0093142A"/>
    <w:rsid w:val="00940D72"/>
    <w:rsid w:val="009537B7"/>
    <w:rsid w:val="0096232E"/>
    <w:rsid w:val="009626C4"/>
    <w:rsid w:val="00963A26"/>
    <w:rsid w:val="009643C8"/>
    <w:rsid w:val="009648B1"/>
    <w:rsid w:val="0097028E"/>
    <w:rsid w:val="00986B11"/>
    <w:rsid w:val="0099021E"/>
    <w:rsid w:val="0099777E"/>
    <w:rsid w:val="009B7AD9"/>
    <w:rsid w:val="009C6263"/>
    <w:rsid w:val="009C6411"/>
    <w:rsid w:val="009E00FD"/>
    <w:rsid w:val="009E0383"/>
    <w:rsid w:val="00A072BC"/>
    <w:rsid w:val="00A12525"/>
    <w:rsid w:val="00A15E8B"/>
    <w:rsid w:val="00A4098C"/>
    <w:rsid w:val="00A4217B"/>
    <w:rsid w:val="00A4651A"/>
    <w:rsid w:val="00A54384"/>
    <w:rsid w:val="00A952F8"/>
    <w:rsid w:val="00AB5649"/>
    <w:rsid w:val="00AD6179"/>
    <w:rsid w:val="00AD76E2"/>
    <w:rsid w:val="00AE3679"/>
    <w:rsid w:val="00AF17B1"/>
    <w:rsid w:val="00AF32F2"/>
    <w:rsid w:val="00B023BF"/>
    <w:rsid w:val="00B07549"/>
    <w:rsid w:val="00B07DFE"/>
    <w:rsid w:val="00B2013E"/>
    <w:rsid w:val="00B22EB6"/>
    <w:rsid w:val="00B26291"/>
    <w:rsid w:val="00B43B2E"/>
    <w:rsid w:val="00B47459"/>
    <w:rsid w:val="00B50541"/>
    <w:rsid w:val="00B57C70"/>
    <w:rsid w:val="00B6447B"/>
    <w:rsid w:val="00B66147"/>
    <w:rsid w:val="00B73241"/>
    <w:rsid w:val="00B7408E"/>
    <w:rsid w:val="00BA353A"/>
    <w:rsid w:val="00BB6A41"/>
    <w:rsid w:val="00BB7886"/>
    <w:rsid w:val="00BE2E41"/>
    <w:rsid w:val="00C0149B"/>
    <w:rsid w:val="00C02C3B"/>
    <w:rsid w:val="00C03F99"/>
    <w:rsid w:val="00C05B52"/>
    <w:rsid w:val="00C1219B"/>
    <w:rsid w:val="00C41595"/>
    <w:rsid w:val="00C4440E"/>
    <w:rsid w:val="00C51B8F"/>
    <w:rsid w:val="00C52DF4"/>
    <w:rsid w:val="00C55F8B"/>
    <w:rsid w:val="00C636AF"/>
    <w:rsid w:val="00C76F4E"/>
    <w:rsid w:val="00C95206"/>
    <w:rsid w:val="00CA3DDE"/>
    <w:rsid w:val="00CC156F"/>
    <w:rsid w:val="00CC51B6"/>
    <w:rsid w:val="00CC51E5"/>
    <w:rsid w:val="00D07EA2"/>
    <w:rsid w:val="00D114CC"/>
    <w:rsid w:val="00D122E7"/>
    <w:rsid w:val="00D13F8E"/>
    <w:rsid w:val="00D21683"/>
    <w:rsid w:val="00D21BDF"/>
    <w:rsid w:val="00D21E92"/>
    <w:rsid w:val="00D303E1"/>
    <w:rsid w:val="00D462C7"/>
    <w:rsid w:val="00D47F11"/>
    <w:rsid w:val="00D53286"/>
    <w:rsid w:val="00D56749"/>
    <w:rsid w:val="00D64684"/>
    <w:rsid w:val="00D744BD"/>
    <w:rsid w:val="00D923C7"/>
    <w:rsid w:val="00DA111C"/>
    <w:rsid w:val="00DB5845"/>
    <w:rsid w:val="00DB73A1"/>
    <w:rsid w:val="00DD5BEB"/>
    <w:rsid w:val="00DE7E0B"/>
    <w:rsid w:val="00E06AB0"/>
    <w:rsid w:val="00E06C07"/>
    <w:rsid w:val="00E102A4"/>
    <w:rsid w:val="00E1134C"/>
    <w:rsid w:val="00E16147"/>
    <w:rsid w:val="00E1792F"/>
    <w:rsid w:val="00E302B2"/>
    <w:rsid w:val="00E308DB"/>
    <w:rsid w:val="00E3255D"/>
    <w:rsid w:val="00E720D9"/>
    <w:rsid w:val="00E73B06"/>
    <w:rsid w:val="00E74F58"/>
    <w:rsid w:val="00E76351"/>
    <w:rsid w:val="00E81327"/>
    <w:rsid w:val="00E92E2D"/>
    <w:rsid w:val="00E94185"/>
    <w:rsid w:val="00E94E09"/>
    <w:rsid w:val="00EA4A91"/>
    <w:rsid w:val="00EC6FC8"/>
    <w:rsid w:val="00ED5481"/>
    <w:rsid w:val="00ED661B"/>
    <w:rsid w:val="00EF4DD0"/>
    <w:rsid w:val="00F016C2"/>
    <w:rsid w:val="00F140FF"/>
    <w:rsid w:val="00F22130"/>
    <w:rsid w:val="00F24014"/>
    <w:rsid w:val="00F253EB"/>
    <w:rsid w:val="00F263C3"/>
    <w:rsid w:val="00F3636E"/>
    <w:rsid w:val="00F66E5E"/>
    <w:rsid w:val="00FB14B1"/>
    <w:rsid w:val="00FC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D39AA-80D9-4605-8A66-96F35679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B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F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8C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uiPriority w:val="99"/>
    <w:rsid w:val="00736B79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736B79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008000.0" TargetMode="External"/><Relationship Id="rId13" Type="http://schemas.openxmlformats.org/officeDocument/2006/relationships/hyperlink" Target="garantF1://12064203.1204" TargetMode="External"/><Relationship Id="rId18" Type="http://schemas.openxmlformats.org/officeDocument/2006/relationships/hyperlink" Target="garantF1://12064203.12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3000.0" TargetMode="External"/><Relationship Id="rId12" Type="http://schemas.openxmlformats.org/officeDocument/2006/relationships/hyperlink" Target="garantF1://70171682.301" TargetMode="External"/><Relationship Id="rId17" Type="http://schemas.openxmlformats.org/officeDocument/2006/relationships/hyperlink" Target="garantF1://8059065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059065.1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805906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64203.12" TargetMode="External"/><Relationship Id="rId10" Type="http://schemas.openxmlformats.org/officeDocument/2006/relationships/hyperlink" Target="garantF1://8059065.1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64203.0" TargetMode="External"/><Relationship Id="rId14" Type="http://schemas.openxmlformats.org/officeDocument/2006/relationships/hyperlink" Target="garantF1://12064203.1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3;&#1054;&#1057;&#1050;&#1054;&#1052;&#1048;&#1058;&#1045;&#1058;\&#1055;&#1056;&#1048;&#1050;&#1040;&#1047;&#1067;%20&#1054;&#1057;&#1053;\&#1041;&#1083;&#1072;&#1085;&#1082;&#1055;&#1088;&#1080;&#1082;&#1072;&#1079;&#1072;&#1043;&#1050;&#1058;_JPGw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AAA84-188A-4616-A2EA-BAC4CB5C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ПриказаГКТ_JPGw</Template>
  <TotalTime>832</TotalTime>
  <Pages>1</Pages>
  <Words>5188</Words>
  <Characters>2957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2013</dc:creator>
  <cp:lastModifiedBy>User</cp:lastModifiedBy>
  <cp:revision>14</cp:revision>
  <cp:lastPrinted>2015-07-28T10:30:00Z</cp:lastPrinted>
  <dcterms:created xsi:type="dcterms:W3CDTF">2015-07-30T15:14:00Z</dcterms:created>
  <dcterms:modified xsi:type="dcterms:W3CDTF">2015-08-03T14:05:00Z</dcterms:modified>
</cp:coreProperties>
</file>